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CE" w:rsidRDefault="001F009F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0C42D1">
        <w:object w:dxaOrig="1110" w:dyaOrig="972">
          <v:shape id="ole_rId2" o:spid="_x0000_i1025" type="#_x0000_t75" style="width:58.45pt;height:50.8pt;visibility:visible;mso-wrap-distance-right:0" o:ole="" filled="t">
            <v:imagedata r:id="rId8" o:title=""/>
          </v:shape>
          <o:OLEObject Type="Embed" ProgID="Imaging.Document" ShapeID="ole_rId2" DrawAspect="Content" ObjectID="_1801646997" r:id="rId9"/>
        </w:object>
      </w:r>
    </w:p>
    <w:p w:rsidR="001225CE" w:rsidRDefault="000C42D1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ТЕЛЬСТВО САНКТ- ПЕТЕРБУРГА</w:t>
      </w:r>
    </w:p>
    <w:p w:rsidR="001225CE" w:rsidRDefault="001225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1225CE" w:rsidRDefault="000C42D1">
      <w:pPr>
        <w:keepNext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0C42D1">
      <w:pPr>
        <w:tabs>
          <w:tab w:val="left" w:pos="708"/>
          <w:tab w:val="center" w:pos="4536"/>
          <w:tab w:val="right" w:pos="9072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</w:p>
    <w:p w:rsidR="001225CE" w:rsidRDefault="001225CE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6436" w:type="dxa"/>
        <w:tblInd w:w="-113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171"/>
        <w:gridCol w:w="171"/>
        <w:gridCol w:w="168"/>
        <w:gridCol w:w="171"/>
        <w:gridCol w:w="280"/>
        <w:gridCol w:w="58"/>
        <w:gridCol w:w="168"/>
        <w:gridCol w:w="170"/>
        <w:gridCol w:w="171"/>
        <w:gridCol w:w="170"/>
        <w:gridCol w:w="170"/>
        <w:gridCol w:w="168"/>
        <w:gridCol w:w="169"/>
        <w:gridCol w:w="170"/>
        <w:gridCol w:w="170"/>
        <w:gridCol w:w="170"/>
        <w:gridCol w:w="169"/>
        <w:gridCol w:w="170"/>
        <w:gridCol w:w="170"/>
        <w:gridCol w:w="168"/>
        <w:gridCol w:w="171"/>
        <w:gridCol w:w="170"/>
        <w:gridCol w:w="168"/>
        <w:gridCol w:w="170"/>
        <w:gridCol w:w="170"/>
        <w:gridCol w:w="169"/>
        <w:gridCol w:w="170"/>
        <w:gridCol w:w="170"/>
        <w:gridCol w:w="168"/>
        <w:gridCol w:w="1165"/>
        <w:gridCol w:w="183"/>
      </w:tblGrid>
      <w:tr w:rsidR="001225CE">
        <w:trPr>
          <w:trHeight w:hRule="exact" w:val="200"/>
        </w:trPr>
        <w:tc>
          <w:tcPr>
            <w:tcW w:w="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left="-553" w:right="-121"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</w:t>
      </w:r>
    </w:p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становлени</w:t>
      </w:r>
      <w:r w:rsidR="006C1C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тельства </w:t>
      </w:r>
    </w:p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кт-Петербурга от 31.12.2019 № 1032</w:t>
      </w: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0C4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Санкт-Петербурга</w:t>
      </w:r>
    </w:p>
    <w:p w:rsidR="001225CE" w:rsidRDefault="001225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CE" w:rsidRDefault="000C42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 О С Т А Н О В Л Я Е Т:</w:t>
      </w:r>
    </w:p>
    <w:p w:rsidR="001225CE" w:rsidRDefault="001225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1CC9" w:rsidRDefault="000C42D1" w:rsidP="006C1CC9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Правительства Санкт-Петербурга от 31.12.2019 № 1032 </w:t>
      </w:r>
      <w:r w:rsidR="009F4D9F"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государственной информационной системе Санкт-Петербурга «Автоматизированная информационная система государственных закупок Санкт-Петербурга» </w:t>
      </w:r>
      <w:r w:rsidR="00F87751"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6C1CC9" w:rsidRPr="006C1CC9" w:rsidRDefault="006C1CC9" w:rsidP="006C1CC9">
      <w:pPr>
        <w:pStyle w:val="af2"/>
        <w:numPr>
          <w:ilvl w:val="1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9 постановления изложить в следующей редакции:</w:t>
      </w:r>
    </w:p>
    <w:p w:rsidR="006C1CC9" w:rsidRPr="006C1CC9" w:rsidRDefault="006C1CC9" w:rsidP="006C1CC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9. Контроль за выполнением постановления возложить на вице-губерна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 – руководителя Администрации Губернатора Санкт-Петербурга Москаленко В.Н».</w:t>
      </w:r>
    </w:p>
    <w:p w:rsidR="004D5DC6" w:rsidRPr="006C1CC9" w:rsidRDefault="004D5DC6" w:rsidP="006C1CC9">
      <w:pPr>
        <w:pStyle w:val="af2"/>
        <w:numPr>
          <w:ilvl w:val="1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C42D1"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кт 1.2 Положения о государственной информационной системе </w:t>
      </w:r>
      <w:r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C42D1"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 «Автоматизированная информационная система государственных закупок Санкт-Петербурга», утвержденного указанным постановлением</w:t>
      </w:r>
      <w:r w:rsid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0C42D1"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4D5DC6" w:rsidRPr="004D5DC6" w:rsidRDefault="00262D1E" w:rsidP="004D5DC6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.2. </w:t>
      </w:r>
      <w:r w:rsidR="004D5DC6"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С ГЗ предназначена для автоматизации следующих полномочий</w:t>
      </w:r>
      <w:r w:rsid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</w:t>
      </w:r>
      <w:r w:rsid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государственному заказу Санкт-Петербурга</w:t>
      </w:r>
      <w:r w:rsidR="00451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тет)</w:t>
      </w:r>
      <w:r w:rsidR="004D5DC6"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D5DC6" w:rsidRPr="004D5DC6" w:rsidRDefault="004D5DC6" w:rsidP="004D5DC6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ть (во взаимодействии с федеральным органом исполнительной вла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гулированию контрактной системы в сфере закупок) реализацию государственной политики в сфере закупок;</w:t>
      </w:r>
    </w:p>
    <w:p w:rsidR="004D5DC6" w:rsidRPr="004D5DC6" w:rsidRDefault="004D5DC6" w:rsidP="004D5DC6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методологическое сопровождение деятельности заказч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, осуществляющих закупки для обеспечения нужд Санкт-Петербурга;</w:t>
      </w:r>
    </w:p>
    <w:p w:rsidR="004D5DC6" w:rsidRDefault="004D5DC6" w:rsidP="004D5DC6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организацию и осуществлять мониторинг закупок;</w:t>
      </w:r>
    </w:p>
    <w:p w:rsidR="006C1CC9" w:rsidRDefault="006C1CC9" w:rsidP="006C1CC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закупок Санкт-Петербург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й для информацион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осуществления закупок;</w:t>
      </w:r>
    </w:p>
    <w:p w:rsidR="004D5DC6" w:rsidRPr="004D5DC6" w:rsidRDefault="004D5DC6" w:rsidP="004D5DC6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 порядок ведения единых реестров закупок Санкт-Петербурга и вести их;</w:t>
      </w:r>
    </w:p>
    <w:p w:rsidR="004D5DC6" w:rsidRPr="004D5DC6" w:rsidRDefault="004D5DC6" w:rsidP="004D5DC6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профессиональную переподготовку, повышение квалификации должностных лиц, занятых в сфере закупок для обеспечения нужд Санкт-Петербурга, </w:t>
      </w:r>
      <w:r w:rsid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исключением государственных гражда</w:t>
      </w:r>
      <w:r w:rsidR="006C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ких служащих Санкт-Петербурга.</w:t>
      </w:r>
    </w:p>
    <w:p w:rsidR="00FD0118" w:rsidRPr="000221EC" w:rsidRDefault="004D5DC6" w:rsidP="00FD011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С ГЗ является региональной информационной системой в сфере закупок товаров, работ, услуг для обеспечения государственных нужд Санкт-Петербурга</w:t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</w:t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</w:t>
      </w:r>
      <w:r w:rsidR="00FD0118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</w:t>
      </w:r>
      <w:hyperlink r:id="rId10" w:history="1">
        <w:r w:rsidR="00FD0118" w:rsidRPr="000221E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="00FD0118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D0118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нтрактной системе в сфере закупок товаров, работ, услуг для </w:t>
      </w:r>
      <w:r w:rsidR="00FD0118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еспечения государственных и муниципальных нужд</w:t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– Федеральный </w:t>
      </w:r>
      <w:r w:rsid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№ 44-ФЗ)</w:t>
      </w:r>
      <w:r w:rsidR="00FD0118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25CE" w:rsidRPr="007A476E" w:rsidRDefault="00FD0118" w:rsidP="007A47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С ГЗ предназначена для </w:t>
      </w:r>
      <w:r w:rsidRP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информации, которая подлежит размещению </w:t>
      </w:r>
      <w:r w:rsid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 </w:t>
      </w:r>
      <w:r w:rsid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A7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ю 24 статьи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</w:t>
      </w:r>
      <w:r w:rsidR="00A7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1" w:history="1">
        <w:r w:rsidRPr="00FD011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</w:t>
        </w:r>
      </w:hyperlink>
      <w:r w:rsidR="00A7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закупках товаров, работ, услуг отдельными видами юридических лиц» (далее – Федеральный закон № 223-ФЗ)</w:t>
      </w:r>
      <w:r w:rsidR="00262D1E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D5DC6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1E59" w:rsidRPr="006F75B6" w:rsidRDefault="00451E59" w:rsidP="006C1CC9">
      <w:pPr>
        <w:pStyle w:val="af2"/>
        <w:numPr>
          <w:ilvl w:val="1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1.3 Положения изложить в следующей редакции:</w:t>
      </w:r>
    </w:p>
    <w:p w:rsidR="00451E59" w:rsidRPr="006F75B6" w:rsidRDefault="00451E59" w:rsidP="00451E59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.3. Для целей настоящего Положения используются следующие основные понятия:</w:t>
      </w:r>
    </w:p>
    <w:p w:rsidR="00451E59" w:rsidRPr="006F75B6" w:rsidRDefault="00451E59" w:rsidP="00451E59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АИС ГЗ – Комитет;</w:t>
      </w:r>
    </w:p>
    <w:p w:rsidR="00451E59" w:rsidRPr="006F75B6" w:rsidRDefault="00451E59" w:rsidP="00451E59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тели АИС ГЗ – исполнительные органы государственной власти </w:t>
      </w: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нкт-Петербурга (далее</w:t>
      </w:r>
      <w:r w:rsidR="00C333E4" w:rsidRPr="00C3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333E4" w:rsidRPr="00C3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ГВ), юридические и физические лица.</w:t>
      </w:r>
    </w:p>
    <w:p w:rsidR="00451E59" w:rsidRPr="006F75B6" w:rsidRDefault="00451E59" w:rsidP="00451E59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понятия и термины используются в значениях, установленных законодательством Российской Федерации и Санкт-Петербурга</w:t>
      </w:r>
      <w:r w:rsidR="00804E31"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F7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1E59" w:rsidRPr="00B1269E" w:rsidRDefault="00451E59" w:rsidP="006C1CC9">
      <w:pPr>
        <w:pStyle w:val="af2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бзаце втором пункта 1.4 Положения слово «ИОГВ» заменить словом «Комитета</w:t>
      </w:r>
      <w:r w:rsidR="00804E31" w:rsidRPr="00B1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B1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60C01" w:rsidRDefault="00F60C01" w:rsidP="006C1CC9">
      <w:pPr>
        <w:pStyle w:val="af2"/>
        <w:numPr>
          <w:ilvl w:val="1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Положения изложить в следующей редакции:</w:t>
      </w:r>
    </w:p>
    <w:p w:rsidR="00F60C01" w:rsidRDefault="00F60C01" w:rsidP="00F60C01">
      <w:pPr>
        <w:pStyle w:val="af2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2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описание АИС ГЗ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состав АИС ГЗ входят следующие подсистемы: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Закупки товаров, работ, услуг для обеспечения государственных нужд Санкт-Петербурга (Портал 44)»;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Закупки товаров, работ, услуг отдельными видами юридических лиц (Портал 223)»;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Электронный магазин»;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Поддержка принятия решений»;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Учет должностных лиц, занятых в сфере государственных закупок (Реестр должностных лиц)»;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Сайт закупок Санкт-Петербурга»;</w:t>
      </w:r>
    </w:p>
    <w:p w:rsidR="00920A9B" w:rsidRDefault="00920A9B" w:rsidP="00920A9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Поддержка пользователей»;</w:t>
      </w:r>
    </w:p>
    <w:p w:rsidR="000221EC" w:rsidRDefault="000221EC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Комплекс технических средств»;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«Система защиты информации»</w:t>
      </w:r>
      <w:r w:rsidR="000221EC">
        <w:rPr>
          <w:rFonts w:ascii="Times New Roman" w:hAnsi="Times New Roman" w:cs="Times New Roman"/>
          <w:sz w:val="24"/>
          <w:szCs w:val="24"/>
        </w:rPr>
        <w:t>.</w:t>
      </w:r>
    </w:p>
    <w:p w:rsidR="00F60C01" w:rsidRDefault="00F60C01" w:rsidP="00F60C0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значение подсистем АИС ГЗ:</w:t>
      </w:r>
    </w:p>
    <w:p w:rsidR="000221EC" w:rsidRPr="000221EC" w:rsidRDefault="00996C23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и товаров, работ, услуг для обеспечения государственных нужд Санкт-Петербурга (Портал 44)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осуществления закупок товаров, работ, услуг для обеспечения государственных нужд Санкт-Петербурга в соответствии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</w:t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DE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н</w:t>
      </w:r>
      <w:r w:rsidR="00FD0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E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4-ФЗ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7ED1" w:rsidRPr="00627ED1" w:rsidRDefault="000221EC" w:rsidP="002541E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ED1"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истема «Закупки товаров, работ, услуг для обеспечения государственных нужд Санкт-Петербурга (Портал 44)» автоматизирует полномочия Комитета по обеспеч</w:t>
      </w:r>
      <w:r w:rsid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ю</w:t>
      </w:r>
      <w:r w:rsidR="00627ED1"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27ED1"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о взаимодействии с федеральным органом исполнительной власти по регулированию контрактной системы в сфере закупок) реализаци</w:t>
      </w:r>
      <w:r w:rsid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27ED1"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</w:t>
      </w:r>
      <w:r w:rsid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й политики в сфере закупок</w:t>
      </w:r>
      <w:r w:rsid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существлению </w:t>
      </w:r>
      <w:r w:rsidR="001C2397"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логическо</w:t>
      </w:r>
      <w:r w:rsidR="00E2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1C2397"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провождени</w:t>
      </w:r>
      <w:r w:rsid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C2397"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заказчиков </w:t>
      </w:r>
      <w:r w:rsid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C2397"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, осуществляющих закупки для обеспечения нужд Санкт-Петербурга</w:t>
      </w:r>
      <w:r w:rsidR="00E2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</w:t>
      </w:r>
      <w:r w:rsidR="00DE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 7 статьи 4 </w:t>
      </w:r>
      <w:r w:rsidR="002541E6" w:rsidRP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2541E6" w:rsidRP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541E6" w:rsidRP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4-ФЗ</w:t>
      </w:r>
      <w:r w:rsid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1EC" w:rsidRPr="007A476E" w:rsidRDefault="002D26BF" w:rsidP="00920A9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</w:t>
      </w:r>
      <w:r w:rsidR="00920A9B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«Закупки товаров, работ, услуг отдельными видами юридических лиц (Портал 223)» предназначена для осуществления закупок товаров, работ, услуг отдельными видами юридических лиц, учредителем, участником и(или) собственником имущества которых является Санкт-Петербург, в соответствии с </w:t>
      </w:r>
      <w:r w:rsidR="002541E6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</w:t>
      </w:r>
      <w:r w:rsidR="00FD0118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</w:t>
      </w:r>
      <w:r w:rsidR="002541E6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FD0118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541E6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23-ФЗ</w:t>
      </w:r>
      <w:r w:rsidR="000221EC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201B" w:rsidRPr="007A476E" w:rsidRDefault="002A201B" w:rsidP="00FD011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«Закупки товаров, работ, услуг отдельными видами юридических лиц (Портал 223)» автоматизирует </w:t>
      </w:r>
      <w:r w:rsidR="00FD0118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е информации, которая подлежит размещению </w:t>
      </w:r>
      <w:r w:rsidR="00FD0118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единой информационной системе в соответствии с </w:t>
      </w:r>
      <w:r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</w:t>
      </w:r>
      <w:r w:rsidR="00FD0118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ю</w:t>
      </w:r>
      <w:r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 статьи 4 </w:t>
      </w:r>
      <w:r w:rsidR="002541E6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</w:t>
      </w:r>
      <w:r w:rsid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2541E6"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№ 223-ФЗ</w:t>
      </w:r>
      <w:r w:rsidRPr="007A4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21EC" w:rsidRPr="000221EC" w:rsidRDefault="002A201B" w:rsidP="00920A9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2.3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истема «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й магазин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осуществления закупок </w:t>
      </w:r>
      <w:r w:rsidR="00DE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единственного поставщика (подрядчика, исполнителя) в соответствии с Федеральным </w:t>
      </w:r>
      <w:hyperlink r:id="rId12" w:history="1">
        <w:r w:rsidR="000221EC" w:rsidRPr="000221E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4-ФЗ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едеральным </w:t>
      </w:r>
      <w:hyperlink r:id="rId13" w:history="1">
        <w:r w:rsidR="000221EC" w:rsidRPr="000221E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23-ФЗ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4127" w:rsidRDefault="002A201B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2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магаз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томатизирует полномочия Комитета </w:t>
      </w:r>
      <w:r w:rsidR="00667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спе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ю</w:t>
      </w:r>
      <w:r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о взаимодействии с федеральным органом исполнительной власти </w:t>
      </w:r>
      <w:r w:rsidR="0066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гулированию контрактной системы в сфере закупок) реал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27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ой политики в сфере закупок</w:t>
      </w:r>
      <w:r w:rsid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3E7D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66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ю </w:t>
      </w:r>
      <w:r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логическо</w:t>
      </w:r>
      <w:r w:rsidR="0066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заказчиков Санкт-Петербурга, осуществляющих закупки для обеспечения нужд </w:t>
      </w:r>
      <w:r w:rsidR="006674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1C2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 w:rsidR="006674FD" w:rsidRP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4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</w:t>
      </w:r>
      <w:r w:rsidR="0006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 1 статьи 93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44-ФЗ</w:t>
      </w:r>
      <w:r w:rsidR="0006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64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части 3.2 статьи 3 </w:t>
      </w:r>
      <w:r w:rsidR="00254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23-ФЗ.</w:t>
      </w:r>
    </w:p>
    <w:p w:rsidR="000221EC" w:rsidRPr="000221EC" w:rsidRDefault="00E2126E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4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истема «Поддержка принятия решений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оперативной аналитической обработки и предоставления информации, содержащейся в АИС ГЗ.</w:t>
      </w:r>
    </w:p>
    <w:p w:rsidR="00E2126E" w:rsidRDefault="000221EC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26E" w:rsidRP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«Поддержка принятия решений» автоматизирует полномочие Комитета </w:t>
      </w:r>
      <w:r w:rsidR="00E2126E" w:rsidRP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обеспечению организации и осуществлени</w:t>
      </w:r>
      <w:r w:rsidR="006674FD" w:rsidRP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2126E" w:rsidRPr="00A27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ниторинга закупок.</w:t>
      </w:r>
    </w:p>
    <w:p w:rsidR="000221EC" w:rsidRPr="000221EC" w:rsidRDefault="00410840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5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должностных лиц, занятых в сфере государственных закупок (Реестр должностных лиц)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повышения эффективности деятельности Комитета по профессиональной переподготовке, повышению квалификации должностных лиц, занятых в сфере закупок для обеспечения нужд Санкт-Петербурга, за исключением государственных гражданских служащих Санкт-Петербурга.</w:t>
      </w:r>
    </w:p>
    <w:p w:rsidR="00410840" w:rsidRDefault="00410840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«</w:t>
      </w:r>
      <w:r w:rsidRPr="004108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лжностных лиц, занятых в сфере государственных закупок (Реестр должностных лиц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втоматизирует полномочие Комитета по </w:t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ю</w:t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вы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и должностных лиц, занят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5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закупок для обеспечения нужд Санкт-Петербурга, за исключением государственных граж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ких служащих Санкт-Петербурга.</w:t>
      </w:r>
    </w:p>
    <w:p w:rsidR="000221EC" w:rsidRPr="000221EC" w:rsidRDefault="00410840" w:rsidP="000221E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 закупок Санкт-Петербурга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предоставления и распространения информации, содержащейся в АИС ГЗ в информаци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-телекоммуникационной сети «Интернет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63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</w:t>
      </w:r>
      <w:r w:rsidR="0063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нтернет»</w:t>
      </w:r>
      <w:r w:rsidR="000221EC" w:rsidRPr="00022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информационного обеспечения осуществления закупок Санкт-Петербурга.</w:t>
      </w:r>
    </w:p>
    <w:p w:rsidR="00410840" w:rsidRDefault="00410840" w:rsidP="00410840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истема «</w:t>
      </w:r>
      <w:r w:rsidRPr="00410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 закупок Санкт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а» автоматизирует полномочи</w:t>
      </w:r>
      <w:r w:rsidR="0061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ю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Санкт-Петербург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53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ый для информацион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осуществления закупок</w:t>
      </w:r>
      <w:r w:rsid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</w:t>
      </w:r>
      <w:r w:rsidR="00612CC5" w:rsidRPr="00612CC5">
        <w:t xml:space="preserve"> </w:t>
      </w:r>
      <w:r w:rsidR="00612CC5" w:rsidRP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</w:t>
      </w:r>
      <w:r w:rsid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612CC5" w:rsidRP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2CC5" w:rsidRP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единых реестров закупок Санкт-Петербурга и ве</w:t>
      </w:r>
      <w:r w:rsid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</w:t>
      </w:r>
      <w:r w:rsidR="00612CC5" w:rsidRPr="0061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A9B" w:rsidRDefault="00DD117D" w:rsidP="00920A9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A9B"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20A9B"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пользователей</w:t>
      </w:r>
      <w:r w:rsid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20A9B"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информационного обеспечения и технической поддержки пользователей АИС ГЗ.</w:t>
      </w:r>
    </w:p>
    <w:p w:rsidR="00920A9B" w:rsidRDefault="00920A9B" w:rsidP="00920A9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8. Подсистема «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 технических сред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предоставления вычислительных мощностей, систем хранения данных, общего и специального программного обеспечения для функционирования АИС ГЗ, обеспечения доступа к АИС ГЗ со стороны пользователей АИС ГЗ и иных информационных систем.</w:t>
      </w:r>
    </w:p>
    <w:p w:rsidR="00920A9B" w:rsidRPr="00920A9B" w:rsidRDefault="00920A9B" w:rsidP="00920A9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9. 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защиты информ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а для защиты информации, содержащейся в АИС ГЗ, от неправомерных доступа, уничтожения, модифицирования, блокирования, копирования, предоставления, распространения и иных неправомерных дей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20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25CE" w:rsidRPr="00711D54" w:rsidRDefault="000C42D1" w:rsidP="00711D54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выполнением постановления возложить </w:t>
      </w:r>
      <w:r w:rsidR="00711D54" w:rsidRPr="00711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ице-губернатора </w:t>
      </w:r>
      <w:r w:rsidR="00711D54" w:rsidRPr="00711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нкт-Петербурга – руководителя Администрации Губернатора Санкт-Петербурга Москаленко В.Н</w:t>
      </w:r>
      <w:r w:rsidR="00711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25CE" w:rsidRDefault="001225CE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00A" w:rsidRDefault="0030400A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CE" w:rsidRDefault="001225CE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CE" w:rsidRDefault="000C42D1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Губернатор </w:t>
      </w:r>
    </w:p>
    <w:p w:rsidR="001225CE" w:rsidRDefault="000C42D1" w:rsidP="00CC085E">
      <w:pPr>
        <w:spacing w:after="0" w:line="240" w:lineRule="auto"/>
        <w:ind w:right="-57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кт-Петербурга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Д.Беглов</w:t>
      </w:r>
      <w:bookmarkStart w:id="0" w:name="_GoBack"/>
      <w:bookmarkEnd w:id="0"/>
      <w:proofErr w:type="spellEnd"/>
    </w:p>
    <w:sectPr w:rsidR="001225CE">
      <w:headerReference w:type="default" r:id="rId14"/>
      <w:footnotePr>
        <w:numFmt w:val="chicago"/>
      </w:footnotePr>
      <w:pgSz w:w="11906" w:h="16838"/>
      <w:pgMar w:top="1134" w:right="851" w:bottom="993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9F" w:rsidRDefault="001F009F">
      <w:pPr>
        <w:spacing w:after="0" w:line="240" w:lineRule="auto"/>
      </w:pPr>
      <w:r>
        <w:separator/>
      </w:r>
    </w:p>
  </w:endnote>
  <w:endnote w:type="continuationSeparator" w:id="0">
    <w:p w:rsidR="001F009F" w:rsidRDefault="001F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9F" w:rsidRDefault="001F009F">
      <w:pPr>
        <w:spacing w:after="0" w:line="240" w:lineRule="auto"/>
      </w:pPr>
      <w:r>
        <w:separator/>
      </w:r>
    </w:p>
  </w:footnote>
  <w:footnote w:type="continuationSeparator" w:id="0">
    <w:p w:rsidR="001F009F" w:rsidRDefault="001F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CE" w:rsidRPr="008342F7" w:rsidRDefault="001225CE" w:rsidP="008342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6E4"/>
    <w:multiLevelType w:val="multilevel"/>
    <w:tmpl w:val="89DA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3F66B9C"/>
    <w:multiLevelType w:val="multilevel"/>
    <w:tmpl w:val="191ED2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22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" w15:restartNumberingAfterBreak="0">
    <w:nsid w:val="2AF40ECF"/>
    <w:multiLevelType w:val="multilevel"/>
    <w:tmpl w:val="A93C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2E713AC"/>
    <w:multiLevelType w:val="multilevel"/>
    <w:tmpl w:val="C78E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B522BA"/>
    <w:multiLevelType w:val="multilevel"/>
    <w:tmpl w:val="F04891BA"/>
    <w:lvl w:ilvl="0">
      <w:start w:val="1"/>
      <w:numFmt w:val="decimal"/>
      <w:lvlText w:val="%1."/>
      <w:lvlJc w:val="left"/>
      <w:pPr>
        <w:tabs>
          <w:tab w:val="num" w:pos="0"/>
        </w:tabs>
        <w:ind w:left="3904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26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82" w:hanging="720"/>
      </w:p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42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44" w:hanging="1800"/>
      </w:pPr>
    </w:lvl>
  </w:abstractNum>
  <w:abstractNum w:abstractNumId="5" w15:restartNumberingAfterBreak="0">
    <w:nsid w:val="7024770A"/>
    <w:multiLevelType w:val="multilevel"/>
    <w:tmpl w:val="3F5E5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E"/>
    <w:rsid w:val="000221EC"/>
    <w:rsid w:val="00063B01"/>
    <w:rsid w:val="00064127"/>
    <w:rsid w:val="000C42D1"/>
    <w:rsid w:val="000D1F7C"/>
    <w:rsid w:val="000F5014"/>
    <w:rsid w:val="001225CE"/>
    <w:rsid w:val="001332F0"/>
    <w:rsid w:val="00166755"/>
    <w:rsid w:val="0019555C"/>
    <w:rsid w:val="001C2397"/>
    <w:rsid w:val="001F009F"/>
    <w:rsid w:val="00220A4F"/>
    <w:rsid w:val="0022663B"/>
    <w:rsid w:val="002449C6"/>
    <w:rsid w:val="002541E6"/>
    <w:rsid w:val="0025678A"/>
    <w:rsid w:val="002614A9"/>
    <w:rsid w:val="00262D1E"/>
    <w:rsid w:val="002A201B"/>
    <w:rsid w:val="002D26BF"/>
    <w:rsid w:val="0030400A"/>
    <w:rsid w:val="00323F81"/>
    <w:rsid w:val="003275E2"/>
    <w:rsid w:val="00371356"/>
    <w:rsid w:val="003A5B61"/>
    <w:rsid w:val="003B0483"/>
    <w:rsid w:val="003D54CD"/>
    <w:rsid w:val="003E7DB7"/>
    <w:rsid w:val="003F5DB5"/>
    <w:rsid w:val="003F6A2B"/>
    <w:rsid w:val="00401812"/>
    <w:rsid w:val="00410840"/>
    <w:rsid w:val="00421724"/>
    <w:rsid w:val="00424D30"/>
    <w:rsid w:val="0043395C"/>
    <w:rsid w:val="004347AA"/>
    <w:rsid w:val="00451E59"/>
    <w:rsid w:val="004A3F18"/>
    <w:rsid w:val="004D5DC6"/>
    <w:rsid w:val="004F3C9C"/>
    <w:rsid w:val="00540ABF"/>
    <w:rsid w:val="00566381"/>
    <w:rsid w:val="00584EB3"/>
    <w:rsid w:val="005A6190"/>
    <w:rsid w:val="005C788F"/>
    <w:rsid w:val="00612CC5"/>
    <w:rsid w:val="00627ED1"/>
    <w:rsid w:val="00632928"/>
    <w:rsid w:val="0063508E"/>
    <w:rsid w:val="00651777"/>
    <w:rsid w:val="006674FD"/>
    <w:rsid w:val="006815C8"/>
    <w:rsid w:val="0068727D"/>
    <w:rsid w:val="006C1CC9"/>
    <w:rsid w:val="006C46D0"/>
    <w:rsid w:val="006D669B"/>
    <w:rsid w:val="006D7FB9"/>
    <w:rsid w:val="006F75B6"/>
    <w:rsid w:val="00711D54"/>
    <w:rsid w:val="0072222E"/>
    <w:rsid w:val="007A040F"/>
    <w:rsid w:val="007A476E"/>
    <w:rsid w:val="00804E31"/>
    <w:rsid w:val="008342F7"/>
    <w:rsid w:val="00852E8F"/>
    <w:rsid w:val="008978E6"/>
    <w:rsid w:val="008C6D3E"/>
    <w:rsid w:val="009207E0"/>
    <w:rsid w:val="00920A9B"/>
    <w:rsid w:val="00947E9E"/>
    <w:rsid w:val="00993C54"/>
    <w:rsid w:val="00996C23"/>
    <w:rsid w:val="009F4D9F"/>
    <w:rsid w:val="00A029B2"/>
    <w:rsid w:val="00A270BE"/>
    <w:rsid w:val="00A30949"/>
    <w:rsid w:val="00A72F51"/>
    <w:rsid w:val="00A73488"/>
    <w:rsid w:val="00AA196A"/>
    <w:rsid w:val="00B1269E"/>
    <w:rsid w:val="00BA42DF"/>
    <w:rsid w:val="00C2358F"/>
    <w:rsid w:val="00C333E4"/>
    <w:rsid w:val="00C4757B"/>
    <w:rsid w:val="00C5118A"/>
    <w:rsid w:val="00C6241A"/>
    <w:rsid w:val="00CC085E"/>
    <w:rsid w:val="00DC006A"/>
    <w:rsid w:val="00DD117D"/>
    <w:rsid w:val="00DE4C82"/>
    <w:rsid w:val="00E10123"/>
    <w:rsid w:val="00E1544C"/>
    <w:rsid w:val="00E2126E"/>
    <w:rsid w:val="00E36639"/>
    <w:rsid w:val="00E65BB3"/>
    <w:rsid w:val="00E83EBE"/>
    <w:rsid w:val="00ED3762"/>
    <w:rsid w:val="00EF55E6"/>
    <w:rsid w:val="00F032BF"/>
    <w:rsid w:val="00F05721"/>
    <w:rsid w:val="00F371AA"/>
    <w:rsid w:val="00F40A65"/>
    <w:rsid w:val="00F527D3"/>
    <w:rsid w:val="00F60C01"/>
    <w:rsid w:val="00F61941"/>
    <w:rsid w:val="00F819CC"/>
    <w:rsid w:val="00F87751"/>
    <w:rsid w:val="00F970ED"/>
    <w:rsid w:val="00F972F6"/>
    <w:rsid w:val="00FB7001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20BD685-0593-474F-8DC6-6DF29C1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E2DEB"/>
  </w:style>
  <w:style w:type="character" w:customStyle="1" w:styleId="-">
    <w:name w:val="Интернет-ссылка"/>
    <w:basedOn w:val="a0"/>
    <w:uiPriority w:val="99"/>
    <w:unhideWhenUsed/>
    <w:rsid w:val="00A1588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C06D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C748E5"/>
  </w:style>
  <w:style w:type="character" w:styleId="a9">
    <w:name w:val="annotation reference"/>
    <w:basedOn w:val="a0"/>
    <w:uiPriority w:val="99"/>
    <w:semiHidden/>
    <w:unhideWhenUsed/>
    <w:qFormat/>
    <w:rsid w:val="004F03CB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4F03CB"/>
    <w:rPr>
      <w:sz w:val="20"/>
      <w:szCs w:val="2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9E2DEB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6C06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C748E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annotation text"/>
    <w:basedOn w:val="a"/>
    <w:link w:val="aa"/>
    <w:uiPriority w:val="99"/>
    <w:semiHidden/>
    <w:unhideWhenUsed/>
    <w:qFormat/>
    <w:rsid w:val="004F03CB"/>
    <w:pPr>
      <w:spacing w:line="240" w:lineRule="auto"/>
    </w:pPr>
    <w:rPr>
      <w:sz w:val="20"/>
      <w:szCs w:val="20"/>
    </w:rPr>
  </w:style>
  <w:style w:type="paragraph" w:customStyle="1" w:styleId="ConsPlusNormal">
    <w:name w:val="ConsPlusNormal"/>
    <w:rsid w:val="00A30949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D66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D669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D669B"/>
    <w:rPr>
      <w:vertAlign w:val="superscript"/>
    </w:rPr>
  </w:style>
  <w:style w:type="character" w:styleId="af6">
    <w:name w:val="Hyperlink"/>
    <w:basedOn w:val="a0"/>
    <w:uiPriority w:val="99"/>
    <w:unhideWhenUsed/>
    <w:rsid w:val="00E65BB3"/>
    <w:rPr>
      <w:color w:val="0563C1" w:themeColor="hyperlink"/>
      <w:u w:val="single"/>
    </w:rPr>
  </w:style>
  <w:style w:type="paragraph" w:styleId="af7">
    <w:name w:val="Normal (Web)"/>
    <w:basedOn w:val="a"/>
    <w:uiPriority w:val="99"/>
    <w:unhideWhenUsed/>
    <w:rsid w:val="00B12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83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1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61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9812-40D7-469D-AF02-3510F8AF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Юлия Андреевна</dc:creator>
  <cp:keywords/>
  <dc:description/>
  <cp:lastModifiedBy>Семехина Елена Владимировна</cp:lastModifiedBy>
  <cp:revision>2</cp:revision>
  <cp:lastPrinted>2025-01-29T15:24:00Z</cp:lastPrinted>
  <dcterms:created xsi:type="dcterms:W3CDTF">2025-02-21T09:40:00Z</dcterms:created>
  <dcterms:modified xsi:type="dcterms:W3CDTF">2025-02-21T09:40:00Z</dcterms:modified>
  <dc:language>ru-RU</dc:language>
</cp:coreProperties>
</file>